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91" w:rsidRPr="00DB67B4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7B4">
        <w:rPr>
          <w:rFonts w:ascii="Times New Roman" w:hAnsi="Times New Roman" w:cs="Times New Roman"/>
          <w:sz w:val="24"/>
          <w:szCs w:val="24"/>
        </w:rPr>
        <w:t>Сведения</w:t>
      </w:r>
    </w:p>
    <w:p w:rsidR="00345591" w:rsidRPr="00DB67B4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7B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</w:t>
      </w:r>
      <w:proofErr w:type="gramStart"/>
      <w:r w:rsidRPr="00DB67B4">
        <w:rPr>
          <w:rFonts w:ascii="Times New Roman" w:hAnsi="Times New Roman" w:cs="Times New Roman"/>
          <w:sz w:val="24"/>
          <w:szCs w:val="24"/>
        </w:rPr>
        <w:t>обязательствах  имущественного</w:t>
      </w:r>
      <w:proofErr w:type="gramEnd"/>
      <w:r w:rsidRPr="00DB67B4">
        <w:rPr>
          <w:rFonts w:ascii="Times New Roman" w:hAnsi="Times New Roman" w:cs="Times New Roman"/>
          <w:sz w:val="24"/>
          <w:szCs w:val="24"/>
        </w:rPr>
        <w:t xml:space="preserve"> характера за отчётный период</w:t>
      </w:r>
    </w:p>
    <w:p w:rsidR="00345591" w:rsidRPr="00DB67B4" w:rsidRDefault="00DB67B4" w:rsidP="00345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7B4">
        <w:rPr>
          <w:rFonts w:ascii="Times New Roman" w:hAnsi="Times New Roman" w:cs="Times New Roman"/>
          <w:bCs/>
          <w:sz w:val="24"/>
          <w:szCs w:val="24"/>
          <w:lang w:eastAsia="en-US"/>
        </w:rPr>
        <w:t>Директора МКУК Крутовский сельский дом культуры</w:t>
      </w:r>
      <w:r w:rsidRPr="00DB67B4">
        <w:rPr>
          <w:rFonts w:ascii="Times New Roman" w:hAnsi="Times New Roman" w:cs="Times New Roman"/>
          <w:sz w:val="24"/>
          <w:szCs w:val="24"/>
        </w:rPr>
        <w:t xml:space="preserve"> </w:t>
      </w:r>
      <w:r w:rsidR="00590957">
        <w:rPr>
          <w:rFonts w:ascii="Times New Roman" w:hAnsi="Times New Roman" w:cs="Times New Roman"/>
          <w:sz w:val="24"/>
          <w:szCs w:val="24"/>
        </w:rPr>
        <w:t xml:space="preserve">с 1 января 2020 г. по 31 декабря </w:t>
      </w:r>
      <w:proofErr w:type="gramStart"/>
      <w:r w:rsidR="00590957">
        <w:rPr>
          <w:rFonts w:ascii="Times New Roman" w:hAnsi="Times New Roman" w:cs="Times New Roman"/>
          <w:sz w:val="24"/>
          <w:szCs w:val="24"/>
        </w:rPr>
        <w:t>2020</w:t>
      </w:r>
      <w:r w:rsidR="00345591" w:rsidRPr="00DB67B4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</w:p>
    <w:p w:rsidR="00345591" w:rsidRPr="00DB67B4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1163"/>
        <w:gridCol w:w="1275"/>
        <w:gridCol w:w="1134"/>
        <w:gridCol w:w="1134"/>
        <w:gridCol w:w="1134"/>
        <w:gridCol w:w="993"/>
        <w:gridCol w:w="1134"/>
        <w:gridCol w:w="1417"/>
        <w:gridCol w:w="1134"/>
        <w:gridCol w:w="1276"/>
      </w:tblGrid>
      <w:tr w:rsidR="00345591" w:rsidTr="00CF0791">
        <w:trPr>
          <w:trHeight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5591" w:rsidTr="00CF0791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бствен</w:t>
            </w:r>
            <w:proofErr w:type="spellEnd"/>
          </w:p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учкина В.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1D699D" w:rsidP="001D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иректор МКУК Крутовский сельский дом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FA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</w:t>
            </w:r>
            <w:r w:rsidR="00CD73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5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294EED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21061</w:t>
            </w:r>
          </w:p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9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89823,6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ок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бщая долевая 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D7337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1D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5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E33E49" w:rsidRPr="00DE3527" w:rsidRDefault="00E33E49">
      <w:pPr>
        <w:rPr>
          <w:sz w:val="18"/>
          <w:szCs w:val="18"/>
        </w:rPr>
      </w:pPr>
    </w:p>
    <w:sectPr w:rsidR="00E33E49" w:rsidRPr="00DE3527" w:rsidSect="003455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4425A"/>
    <w:multiLevelType w:val="hybridMultilevel"/>
    <w:tmpl w:val="7458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73"/>
    <w:rsid w:val="0001056A"/>
    <w:rsid w:val="000235FC"/>
    <w:rsid w:val="0004735C"/>
    <w:rsid w:val="001A5817"/>
    <w:rsid w:val="001D699D"/>
    <w:rsid w:val="00294EED"/>
    <w:rsid w:val="00344BF8"/>
    <w:rsid w:val="00345591"/>
    <w:rsid w:val="00435FD6"/>
    <w:rsid w:val="00473A58"/>
    <w:rsid w:val="00590957"/>
    <w:rsid w:val="005F6D73"/>
    <w:rsid w:val="00601E87"/>
    <w:rsid w:val="00633B82"/>
    <w:rsid w:val="00676E13"/>
    <w:rsid w:val="006D2829"/>
    <w:rsid w:val="00840E01"/>
    <w:rsid w:val="008F4EC6"/>
    <w:rsid w:val="00923285"/>
    <w:rsid w:val="009807C2"/>
    <w:rsid w:val="00A53C5B"/>
    <w:rsid w:val="00B33C08"/>
    <w:rsid w:val="00B34544"/>
    <w:rsid w:val="00C6000F"/>
    <w:rsid w:val="00CD7337"/>
    <w:rsid w:val="00CF0791"/>
    <w:rsid w:val="00D60689"/>
    <w:rsid w:val="00DB67B4"/>
    <w:rsid w:val="00DE3527"/>
    <w:rsid w:val="00E33E49"/>
    <w:rsid w:val="00F571C1"/>
    <w:rsid w:val="00F7116A"/>
    <w:rsid w:val="00FA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71AE-8D08-46E5-A514-1798BB1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C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CEE8-FC9D-4F7F-964C-6357F525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4-09T12:39:00Z</cp:lastPrinted>
  <dcterms:created xsi:type="dcterms:W3CDTF">2018-04-04T05:59:00Z</dcterms:created>
  <dcterms:modified xsi:type="dcterms:W3CDTF">2021-05-13T08:23:00Z</dcterms:modified>
</cp:coreProperties>
</file>